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72D7" w14:textId="77777777" w:rsidR="0085019E" w:rsidRPr="00F024B4" w:rsidRDefault="0085019E" w:rsidP="00850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FORMULAR PENTRU DEPUNEREA PROIECTELOR DIN CADRUL PROCESULUI DE BUGETARE PARTICIPATIVĂ LA NIVELUL MUNICIPIULUI ROMAN</w:t>
      </w:r>
    </w:p>
    <w:p w14:paraId="053F4EC4" w14:textId="7C0E67BF" w:rsidR="0085019E" w:rsidRPr="00F024B4" w:rsidRDefault="0085019E" w:rsidP="00850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</w:t>
      </w:r>
      <w:r w:rsidR="00F024B4" w:rsidRPr="00F024B4">
        <w:rPr>
          <w:rFonts w:ascii="Times New Roman" w:hAnsi="Times New Roman" w:cs="Times New Roman"/>
          <w:b/>
          <w:sz w:val="24"/>
          <w:szCs w:val="24"/>
        </w:rPr>
        <w:t>i</w:t>
      </w:r>
      <w:r w:rsidRPr="00F024B4">
        <w:rPr>
          <w:rFonts w:ascii="Times New Roman" w:hAnsi="Times New Roman" w:cs="Times New Roman"/>
          <w:b/>
          <w:sz w:val="24"/>
          <w:szCs w:val="24"/>
        </w:rPr>
        <w:t>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pus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bugetăr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participativ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n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C55DF">
        <w:rPr>
          <w:rFonts w:ascii="Times New Roman" w:hAnsi="Times New Roman" w:cs="Times New Roman"/>
          <w:b/>
          <w:sz w:val="24"/>
          <w:szCs w:val="24"/>
        </w:rPr>
        <w:t>2</w:t>
      </w:r>
      <w:r w:rsidR="00BF29B8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19E" w:rsidRPr="00F024B4" w14:paraId="4C7B9592" w14:textId="77777777" w:rsidTr="0085019E">
        <w:tc>
          <w:tcPr>
            <w:tcW w:w="9576" w:type="dxa"/>
          </w:tcPr>
          <w:p w14:paraId="68BD7291" w14:textId="77777777"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11BD0" w14:textId="77777777" w:rsidR="0085019E" w:rsidRPr="00F024B4" w:rsidRDefault="0085019E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Prenume______________________</w:t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14:paraId="44F4CD0F" w14:textId="77777777"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B91C3" w14:textId="77777777" w:rsidR="0085019E" w:rsidRPr="00F024B4" w:rsidRDefault="0085019E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domiciliu________________________________</w:t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FC3D375" w14:textId="77777777"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425D2" w14:textId="77777777" w:rsidR="0085019E" w:rsidRPr="00F024B4" w:rsidRDefault="0085019E" w:rsidP="00F02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Telefon____________________Email______________________________________________</w:t>
            </w:r>
          </w:p>
        </w:tc>
      </w:tr>
    </w:tbl>
    <w:p w14:paraId="3C25E94A" w14:textId="77777777"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</w:p>
    <w:p w14:paraId="1573A144" w14:textId="77777777"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1.Titlul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: </w:t>
      </w:r>
    </w:p>
    <w:p w14:paraId="0FFE57F7" w14:textId="77777777"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F024B4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2B81634B" w14:textId="77777777" w:rsidR="000830F9" w:rsidRPr="00F024B4" w:rsidRDefault="000830F9" w:rsidP="000830F9">
      <w:pPr>
        <w:pStyle w:val="NormalWeb"/>
        <w:suppressAutoHyphens w:val="0"/>
        <w:spacing w:before="0" w:after="0"/>
        <w:jc w:val="both"/>
        <w:rPr>
          <w:b/>
          <w:bCs/>
        </w:rPr>
      </w:pPr>
      <w:r w:rsidRPr="00F024B4">
        <w:rPr>
          <w:b/>
          <w:bCs/>
        </w:rPr>
        <w:t>2. Domeniul în care se înscrie proiectul (marcați cu X)</w:t>
      </w:r>
    </w:p>
    <w:p w14:paraId="1DCAEF71" w14:textId="77777777" w:rsidR="00F024B4" w:rsidRPr="00F024B4" w:rsidRDefault="000830F9" w:rsidP="000830F9">
      <w:pPr>
        <w:pStyle w:val="NormalWeb"/>
        <w:suppressAutoHyphens w:val="0"/>
        <w:spacing w:before="0" w:after="0"/>
        <w:jc w:val="both"/>
        <w:rPr>
          <w:b/>
          <w:bCs/>
          <w:i/>
          <w:lang w:val="en-US"/>
        </w:rPr>
      </w:pPr>
      <w:r w:rsidRPr="00F024B4">
        <w:rPr>
          <w:b/>
          <w:bCs/>
        </w:rPr>
        <w:t xml:space="preserve">                     </w:t>
      </w:r>
      <w:r w:rsidRPr="00F024B4">
        <w:rPr>
          <w:b/>
          <w:bCs/>
          <w:i/>
        </w:rPr>
        <w:t>1.Infrastructură stradală: alei, trotuare, scuaruri, zone pietonale</w:t>
      </w:r>
    </w:p>
    <w:p w14:paraId="0D508890" w14:textId="77777777"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 xml:space="preserve">2.Amenajare de spații verzi și locuri </w:t>
      </w:r>
      <w:r w:rsidR="00F024B4">
        <w:rPr>
          <w:b/>
          <w:bCs/>
          <w:i/>
        </w:rPr>
        <w:t>de joacă</w:t>
      </w:r>
    </w:p>
    <w:p w14:paraId="6593ACDD" w14:textId="77777777"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 xml:space="preserve">3.Amenajare </w:t>
      </w:r>
      <w:proofErr w:type="spellStart"/>
      <w:r w:rsidRPr="00F024B4">
        <w:rPr>
          <w:b/>
          <w:bCs/>
          <w:i/>
        </w:rPr>
        <w:t>spaţii</w:t>
      </w:r>
      <w:proofErr w:type="spellEnd"/>
      <w:r w:rsidRPr="00F024B4">
        <w:rPr>
          <w:b/>
          <w:bCs/>
          <w:i/>
        </w:rPr>
        <w:t xml:space="preserve"> publice (mobili</w:t>
      </w:r>
      <w:r w:rsidR="00F024B4">
        <w:rPr>
          <w:b/>
          <w:bCs/>
          <w:i/>
        </w:rPr>
        <w:t>er urban, iluminat public etc.)</w:t>
      </w:r>
    </w:p>
    <w:p w14:paraId="6D5B8F19" w14:textId="77777777"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 xml:space="preserve">4.Infrastructură </w:t>
      </w:r>
      <w:r w:rsidR="00F024B4">
        <w:rPr>
          <w:b/>
          <w:bCs/>
          <w:i/>
        </w:rPr>
        <w:t xml:space="preserve">socială, culturală, </w:t>
      </w:r>
      <w:r w:rsidR="001F6223">
        <w:rPr>
          <w:b/>
          <w:bCs/>
          <w:i/>
        </w:rPr>
        <w:t xml:space="preserve">educațională, </w:t>
      </w:r>
      <w:r w:rsidR="00F024B4">
        <w:rPr>
          <w:b/>
          <w:bCs/>
          <w:i/>
        </w:rPr>
        <w:t>de sănătate</w:t>
      </w:r>
    </w:p>
    <w:p w14:paraId="6C8D92BD" w14:textId="77777777" w:rsidR="000830F9" w:rsidRDefault="000830F9" w:rsidP="00F024B4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>5.</w:t>
      </w:r>
      <w:r w:rsidR="00F024B4">
        <w:rPr>
          <w:b/>
          <w:bCs/>
          <w:i/>
        </w:rPr>
        <w:t>Smart City</w:t>
      </w:r>
    </w:p>
    <w:p w14:paraId="0E4342CA" w14:textId="77777777" w:rsidR="00F024B4" w:rsidRPr="00F024B4" w:rsidRDefault="00F024B4" w:rsidP="00F024B4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</w:p>
    <w:p w14:paraId="4566090A" w14:textId="77777777" w:rsidR="0085019E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3</w:t>
      </w:r>
      <w:r w:rsidR="0085019E" w:rsidRPr="00F024B4">
        <w:rPr>
          <w:rFonts w:ascii="Times New Roman" w:hAnsi="Times New Roman" w:cs="Times New Roman"/>
          <w:b/>
          <w:sz w:val="24"/>
          <w:szCs w:val="24"/>
        </w:rPr>
        <w:t xml:space="preserve">.Descriere </w:t>
      </w:r>
      <w:proofErr w:type="spellStart"/>
      <w:r w:rsidR="0085019E"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="0085019E" w:rsidRPr="00F024B4">
        <w:rPr>
          <w:rFonts w:ascii="Times New Roman" w:hAnsi="Times New Roman" w:cs="Times New Roman"/>
          <w:b/>
          <w:sz w:val="24"/>
          <w:szCs w:val="24"/>
        </w:rPr>
        <w:t xml:space="preserve"> (maxim 1000 </w:t>
      </w:r>
      <w:proofErr w:type="spellStart"/>
      <w:r w:rsidR="0085019E" w:rsidRPr="00F024B4">
        <w:rPr>
          <w:rFonts w:ascii="Times New Roman" w:hAnsi="Times New Roman" w:cs="Times New Roman"/>
          <w:b/>
          <w:sz w:val="24"/>
          <w:szCs w:val="24"/>
        </w:rPr>
        <w:t>cuvinte</w:t>
      </w:r>
      <w:proofErr w:type="spellEnd"/>
      <w:r w:rsidR="0085019E"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14:paraId="76758D4F" w14:textId="77777777" w:rsidR="000830F9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4B4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</w:t>
      </w:r>
      <w:r w:rsidR="000830F9"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16BB173F" w14:textId="77777777"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Localiz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adresă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hartă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zon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14:paraId="227795FE" w14:textId="77777777"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0C1FD66" w14:textId="77777777"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urata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estimarea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urate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14:paraId="0D2320E1" w14:textId="77777777"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7B0FDA8" w14:textId="77777777" w:rsidR="002C0CCE" w:rsidRPr="002C0CCE" w:rsidRDefault="000830F9" w:rsidP="002C0CC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6.Beneficiarii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CE" w:rsidRPr="002C0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specificarea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beneficiarilor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proofErr w:type="gram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explicarea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valorii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adăugate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pe care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p</w:t>
      </w:r>
      <w:r w:rsidR="002C0CCE">
        <w:rPr>
          <w:rFonts w:ascii="Times New Roman" w:hAnsi="Times New Roman" w:cs="Times New Roman"/>
          <w:bCs/>
          <w:sz w:val="24"/>
          <w:szCs w:val="24"/>
        </w:rPr>
        <w:t>roiectul</w:t>
      </w:r>
      <w:proofErr w:type="spellEnd"/>
      <w:r w:rsidR="002C0CCE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2C0CCE">
        <w:rPr>
          <w:rFonts w:ascii="Times New Roman" w:hAnsi="Times New Roman" w:cs="Times New Roman"/>
          <w:bCs/>
          <w:sz w:val="24"/>
          <w:szCs w:val="24"/>
        </w:rPr>
        <w:t>aduce</w:t>
      </w:r>
      <w:proofErr w:type="spellEnd"/>
      <w:r w:rsid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>
        <w:rPr>
          <w:rFonts w:ascii="Times New Roman" w:hAnsi="Times New Roman" w:cs="Times New Roman"/>
          <w:bCs/>
          <w:sz w:val="24"/>
          <w:szCs w:val="24"/>
        </w:rPr>
        <w:t>beneficiarilor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FFC60F" w14:textId="77777777" w:rsidR="00F024B4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CC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E17DA" w14:textId="77777777" w:rsidR="000830F9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estima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lei)</w:t>
      </w:r>
    </w:p>
    <w:p w14:paraId="1AC5B6FA" w14:textId="77777777" w:rsidR="000830F9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2E0951D0" w14:textId="77777777" w:rsidR="000830F9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taşa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fotograf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chiț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lanur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upor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14:paraId="36946CDC" w14:textId="77777777" w:rsidR="008B33FC" w:rsidRDefault="008B33FC" w:rsidP="000830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720F4A8" w14:textId="77777777" w:rsidR="008B33FC" w:rsidRPr="00F024B4" w:rsidRDefault="008B33FC" w:rsidP="000830F9">
      <w:pPr>
        <w:rPr>
          <w:rFonts w:ascii="Times New Roman" w:hAnsi="Times New Roman" w:cs="Times New Roman"/>
          <w:b/>
          <w:sz w:val="24"/>
          <w:szCs w:val="24"/>
        </w:rPr>
      </w:pPr>
    </w:p>
    <w:p w14:paraId="4656CED6" w14:textId="77777777" w:rsidR="00F024B4" w:rsidRP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9. Modul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niţiatorul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reş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mplic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proofErr w:type="gramEnd"/>
      <w:r w:rsidRPr="00F024B4">
        <w:rPr>
          <w:rFonts w:ascii="Times New Roman" w:hAnsi="Times New Roman" w:cs="Times New Roman"/>
          <w:b/>
          <w:sz w:val="24"/>
          <w:szCs w:val="24"/>
        </w:rPr>
        <w:t>voluntaria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cofinanţ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ponsoriz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14:paraId="0B49C0B0" w14:textId="77777777" w:rsidR="00F024B4" w:rsidRP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771C45B" w14:textId="77777777" w:rsid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</w:p>
    <w:p w14:paraId="5286952C" w14:textId="77777777" w:rsidR="000830F9" w:rsidRPr="00F024B4" w:rsidRDefault="00F024B4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epuner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:</w:t>
      </w:r>
    </w:p>
    <w:p w14:paraId="1015A915" w14:textId="77777777" w:rsidR="00BA0FF3" w:rsidRPr="0085019E" w:rsidRDefault="00BA0FF3" w:rsidP="0085019E"/>
    <w:sectPr w:rsidR="00BA0FF3" w:rsidRPr="0085019E" w:rsidSect="00BA0F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E292" w14:textId="77777777" w:rsidR="006306A7" w:rsidRDefault="006306A7" w:rsidP="008B33FC">
      <w:pPr>
        <w:spacing w:after="0" w:line="240" w:lineRule="auto"/>
      </w:pPr>
      <w:r>
        <w:separator/>
      </w:r>
    </w:p>
  </w:endnote>
  <w:endnote w:type="continuationSeparator" w:id="0">
    <w:p w14:paraId="62AE9BD6" w14:textId="77777777" w:rsidR="006306A7" w:rsidRDefault="006306A7" w:rsidP="008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0066"/>
      <w:docPartObj>
        <w:docPartGallery w:val="Page Numbers (Bottom of Page)"/>
        <w:docPartUnique/>
      </w:docPartObj>
    </w:sdtPr>
    <w:sdtEndPr/>
    <w:sdtContent>
      <w:p w14:paraId="4CF07E29" w14:textId="77777777" w:rsidR="008B33FC" w:rsidRDefault="008B33FC" w:rsidP="008B33FC">
        <w:pPr>
          <w:pStyle w:val="Subsol"/>
          <w:jc w:val="center"/>
        </w:pPr>
      </w:p>
      <w:p w14:paraId="4124C64F" w14:textId="77777777" w:rsidR="008B33FC" w:rsidRDefault="008B33FC" w:rsidP="008B33FC">
        <w:pPr>
          <w:pStyle w:val="Subsol"/>
          <w:jc w:val="center"/>
        </w:pPr>
      </w:p>
      <w:p w14:paraId="3AD88F41" w14:textId="15690C32" w:rsidR="008B33FC" w:rsidRPr="008B33FC" w:rsidRDefault="008B33FC" w:rsidP="008B33FC">
        <w:pPr>
          <w:pStyle w:val="Subsol"/>
          <w:jc w:val="center"/>
          <w:rPr>
            <w:b/>
          </w:rPr>
        </w:pPr>
        <w:r>
          <w:rPr>
            <w:lang w:val="ro-RO"/>
          </w:rPr>
          <w:t>Cod: F_BPR     Ed.</w:t>
        </w:r>
        <w:r w:rsidR="0048534D">
          <w:rPr>
            <w:lang w:val="ro-RO"/>
          </w:rPr>
          <w:t>3</w:t>
        </w:r>
        <w:r>
          <w:rPr>
            <w:lang w:val="ro-RO"/>
          </w:rPr>
          <w:t xml:space="preserve">   Rev. 0                                                                                                                                Pag. </w:t>
        </w:r>
        <w:r w:rsidR="00F958EA">
          <w:fldChar w:fldCharType="begin"/>
        </w:r>
        <w:r w:rsidR="00F958EA">
          <w:instrText xml:space="preserve"> PAGE   \* MERGEFORMAT </w:instrText>
        </w:r>
        <w:r w:rsidR="00F958EA">
          <w:fldChar w:fldCharType="separate"/>
        </w:r>
        <w:r w:rsidR="001F6223">
          <w:rPr>
            <w:noProof/>
          </w:rPr>
          <w:t>1</w:t>
        </w:r>
        <w:r w:rsidR="00F958EA">
          <w:rPr>
            <w:noProof/>
          </w:rPr>
          <w:fldChar w:fldCharType="end"/>
        </w:r>
      </w:p>
    </w:sdtContent>
  </w:sdt>
  <w:p w14:paraId="20FC8030" w14:textId="77777777" w:rsidR="008B33FC" w:rsidRPr="008B33FC" w:rsidRDefault="008B33FC" w:rsidP="008B33F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BC17" w14:textId="77777777" w:rsidR="006306A7" w:rsidRDefault="006306A7" w:rsidP="008B33FC">
      <w:pPr>
        <w:spacing w:after="0" w:line="240" w:lineRule="auto"/>
      </w:pPr>
      <w:r>
        <w:separator/>
      </w:r>
    </w:p>
  </w:footnote>
  <w:footnote w:type="continuationSeparator" w:id="0">
    <w:p w14:paraId="2B06DEEA" w14:textId="77777777" w:rsidR="006306A7" w:rsidRDefault="006306A7" w:rsidP="008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F9C"/>
    <w:multiLevelType w:val="multilevel"/>
    <w:tmpl w:val="C4B6EBB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5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" w15:restartNumberingAfterBreak="0">
    <w:nsid w:val="1A1C48E4"/>
    <w:multiLevelType w:val="hybridMultilevel"/>
    <w:tmpl w:val="146CB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14C01"/>
    <w:multiLevelType w:val="hybridMultilevel"/>
    <w:tmpl w:val="2EFA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E120F"/>
    <w:multiLevelType w:val="hybridMultilevel"/>
    <w:tmpl w:val="9028E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A5CF7"/>
    <w:multiLevelType w:val="multilevel"/>
    <w:tmpl w:val="25105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532F6E6B"/>
    <w:multiLevelType w:val="hybridMultilevel"/>
    <w:tmpl w:val="6C38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19E"/>
    <w:rsid w:val="000830F9"/>
    <w:rsid w:val="0014185C"/>
    <w:rsid w:val="001F6223"/>
    <w:rsid w:val="002C0CCE"/>
    <w:rsid w:val="004525FB"/>
    <w:rsid w:val="0048534D"/>
    <w:rsid w:val="006306A7"/>
    <w:rsid w:val="00641282"/>
    <w:rsid w:val="007041B2"/>
    <w:rsid w:val="0084249F"/>
    <w:rsid w:val="0085019E"/>
    <w:rsid w:val="008B33FC"/>
    <w:rsid w:val="00BA0FF3"/>
    <w:rsid w:val="00BF29B8"/>
    <w:rsid w:val="00F024B4"/>
    <w:rsid w:val="00F958EA"/>
    <w:rsid w:val="00FC55DF"/>
    <w:rsid w:val="00F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BD13"/>
  <w15:docId w15:val="{1232E8C2-2D9C-450E-92C4-3D89C71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F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1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rsid w:val="0085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8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B33FC"/>
  </w:style>
  <w:style w:type="paragraph" w:styleId="Subsol">
    <w:name w:val="footer"/>
    <w:basedOn w:val="Normal"/>
    <w:link w:val="SubsolCaracter"/>
    <w:uiPriority w:val="99"/>
    <w:unhideWhenUsed/>
    <w:rsid w:val="008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33FC"/>
  </w:style>
  <w:style w:type="paragraph" w:styleId="TextnBalon">
    <w:name w:val="Balloon Text"/>
    <w:basedOn w:val="Normal"/>
    <w:link w:val="TextnBalonCaracter"/>
    <w:uiPriority w:val="99"/>
    <w:semiHidden/>
    <w:unhideWhenUsed/>
    <w:rsid w:val="008B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8C80-6F28-4F8E-9E08-FC82244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</dc:creator>
  <cp:keywords/>
  <dc:description/>
  <cp:lastModifiedBy>Constantin Neagu</cp:lastModifiedBy>
  <cp:revision>8</cp:revision>
  <cp:lastPrinted>2021-02-09T10:10:00Z</cp:lastPrinted>
  <dcterms:created xsi:type="dcterms:W3CDTF">2019-02-13T19:26:00Z</dcterms:created>
  <dcterms:modified xsi:type="dcterms:W3CDTF">2021-02-09T10:11:00Z</dcterms:modified>
</cp:coreProperties>
</file>